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32" w:rsidRPr="00E9592C" w:rsidRDefault="0056179F">
      <w:pPr>
        <w:rPr>
          <w:rFonts w:ascii="Times New Roman" w:hAnsi="Times New Roman" w:cs="Times New Roman"/>
        </w:rPr>
      </w:pPr>
      <w:r w:rsidRPr="0056179F">
        <w:rPr>
          <w:rFonts w:ascii="Times New Roman" w:hAnsi="Times New Roman" w:cs="Times New Roman"/>
          <w:noProof/>
          <w:lang w:val="en-US" w:bidi="mr-IN"/>
        </w:rPr>
        <w:pict>
          <v:group id="Group 1" o:spid="_x0000_s1026" style="position:absolute;margin-left:0;margin-top:-43.4pt;width:482.35pt;height:118pt;z-index:251658240;mso-position-horizontal:left;mso-position-horizontal-relative:margin" coordorigin="1056,600" coordsize="9647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9234;top:600;width:1469;height:22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F033D6" w:rsidRDefault="00F033D6" w:rsidP="00F033D6">
                    <w:r w:rsidRPr="000E0B90">
                      <w:rPr>
                        <w:noProof/>
                        <w:lang w:eastAsia="en-IN" w:bidi="mr-IN"/>
                      </w:rPr>
                      <w:drawing>
                        <wp:inline distT="0" distB="0" distL="0" distR="0">
                          <wp:extent cx="749300" cy="755650"/>
                          <wp:effectExtent l="0" t="0" r="0" b="6350"/>
                          <wp:docPr id="9" name="Picture 9" descr="C:\Users\ASUS\Desktop\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ASUS\Desktop\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755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" o:spid="_x0000_s1028" type="#_x0000_t202" style="position:absolute;left:1056;top:781;width:1574;height:1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<v:textbox>
                <w:txbxContent>
                  <w:p w:rsidR="00F033D6" w:rsidRPr="00010818" w:rsidRDefault="00F033D6" w:rsidP="00F033D6">
                    <w:pPr>
                      <w:rPr>
                        <w:noProof/>
                      </w:rPr>
                    </w:pPr>
                    <w:r w:rsidRPr="009674D6">
                      <w:rPr>
                        <w:noProof/>
                        <w:lang w:eastAsia="en-IN" w:bidi="mr-IN"/>
                      </w:rPr>
                      <w:drawing>
                        <wp:inline distT="0" distB="0" distL="0" distR="0">
                          <wp:extent cx="806450" cy="5397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645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" o:spid="_x0000_s1029" type="#_x0000_t202" style="position:absolute;left:2906;top:600;width:5952;height:2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<v:textbox>
                <w:txbxContent>
                  <w:p w:rsidR="00F033D6" w:rsidRPr="00367C61" w:rsidRDefault="00F033D6" w:rsidP="00E9592C">
                    <w:pPr>
                      <w:jc w:val="center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67C6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DEA’S</w:t>
                    </w:r>
                  </w:p>
                  <w:p w:rsidR="00F033D6" w:rsidRPr="00367C61" w:rsidRDefault="00F033D6" w:rsidP="00E959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367C61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Mamasaheb Mohol College</w:t>
                    </w:r>
                    <w:r w:rsidR="00E9592C" w:rsidRPr="00367C61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,</w:t>
                    </w:r>
                  </w:p>
                  <w:p w:rsidR="00F033D6" w:rsidRPr="00367C61" w:rsidRDefault="00F033D6" w:rsidP="00E959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67C6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(Arts commerce &amp; science)</w:t>
                    </w:r>
                  </w:p>
                  <w:p w:rsidR="00F033D6" w:rsidRPr="00367C61" w:rsidRDefault="00F033D6" w:rsidP="00E959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67C6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aud Road Pune -38</w:t>
                    </w:r>
                  </w:p>
                  <w:p w:rsidR="00F033D6" w:rsidRDefault="00F033D6" w:rsidP="00F033D6"/>
                </w:txbxContent>
              </v:textbox>
            </v:shape>
            <w10:wrap anchorx="margin"/>
          </v:group>
        </w:pict>
      </w:r>
      <w:r w:rsidR="00F033D6" w:rsidRPr="00E9592C">
        <w:rPr>
          <w:rFonts w:ascii="Times New Roman" w:hAnsi="Times New Roman" w:cs="Times New Roman"/>
        </w:rPr>
        <w:t>EeE</w:t>
      </w:r>
    </w:p>
    <w:p w:rsidR="00F033D6" w:rsidRPr="00E9592C" w:rsidRDefault="00F033D6" w:rsidP="00F033D6">
      <w:pPr>
        <w:rPr>
          <w:rFonts w:ascii="Times New Roman" w:hAnsi="Times New Roman" w:cs="Times New Roman"/>
        </w:rPr>
      </w:pPr>
    </w:p>
    <w:p w:rsidR="00F033D6" w:rsidRPr="00E9592C" w:rsidRDefault="00F033D6" w:rsidP="00F033D6">
      <w:pPr>
        <w:rPr>
          <w:rFonts w:ascii="Times New Roman" w:hAnsi="Times New Roman" w:cs="Times New Roman"/>
        </w:rPr>
      </w:pPr>
    </w:p>
    <w:p w:rsidR="00F033D6" w:rsidRPr="00E9592C" w:rsidRDefault="00F033D6" w:rsidP="00F033D6">
      <w:pPr>
        <w:tabs>
          <w:tab w:val="left" w:pos="1760"/>
        </w:tabs>
        <w:rPr>
          <w:rFonts w:ascii="Times New Roman" w:hAnsi="Times New Roman" w:cs="Times New Roman"/>
        </w:rPr>
      </w:pPr>
    </w:p>
    <w:p w:rsidR="00960067" w:rsidRPr="00E9592C" w:rsidRDefault="00F033D6" w:rsidP="00AC38A0">
      <w:pPr>
        <w:tabs>
          <w:tab w:val="left" w:pos="176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592C">
        <w:rPr>
          <w:rFonts w:ascii="Times New Roman" w:hAnsi="Times New Roman" w:cs="Times New Roman"/>
          <w:b/>
          <w:bCs/>
          <w:sz w:val="36"/>
          <w:szCs w:val="36"/>
        </w:rPr>
        <w:t>Event Calendar 202</w:t>
      </w:r>
      <w:r w:rsidR="00367C61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E9592C">
        <w:rPr>
          <w:rFonts w:ascii="Times New Roman" w:hAnsi="Times New Roman" w:cs="Times New Roman"/>
          <w:b/>
          <w:bCs/>
          <w:sz w:val="36"/>
          <w:szCs w:val="36"/>
        </w:rPr>
        <w:t>-2</w:t>
      </w:r>
      <w:r w:rsidR="00367C61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:rsidR="00960067" w:rsidRPr="00E9592C" w:rsidRDefault="00F033D6" w:rsidP="00F033D6">
      <w:pPr>
        <w:tabs>
          <w:tab w:val="left" w:pos="1760"/>
        </w:tabs>
        <w:rPr>
          <w:rFonts w:ascii="Times New Roman" w:hAnsi="Times New Roman" w:cs="Times New Roman"/>
          <w:sz w:val="32"/>
          <w:szCs w:val="32"/>
        </w:rPr>
      </w:pPr>
      <w:r w:rsidRPr="00E9592C">
        <w:rPr>
          <w:rFonts w:ascii="Times New Roman" w:hAnsi="Times New Roman" w:cs="Times New Roman"/>
          <w:sz w:val="32"/>
          <w:szCs w:val="32"/>
        </w:rPr>
        <w:t xml:space="preserve">Name of Committee: </w:t>
      </w:r>
      <w:r w:rsidR="00760966">
        <w:rPr>
          <w:rFonts w:ascii="Times New Roman" w:hAnsi="Times New Roman" w:cs="Times New Roman"/>
          <w:sz w:val="32"/>
          <w:szCs w:val="32"/>
        </w:rPr>
        <w:t>Hindi</w:t>
      </w:r>
    </w:p>
    <w:tbl>
      <w:tblPr>
        <w:tblStyle w:val="TableGrid"/>
        <w:tblW w:w="0" w:type="auto"/>
        <w:tblLook w:val="04A0"/>
      </w:tblPr>
      <w:tblGrid>
        <w:gridCol w:w="1413"/>
        <w:gridCol w:w="3915"/>
        <w:gridCol w:w="3688"/>
      </w:tblGrid>
      <w:tr w:rsidR="00F033D6" w:rsidRPr="00E9592C" w:rsidTr="008521DF">
        <w:tc>
          <w:tcPr>
            <w:tcW w:w="1413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F033D6" w:rsidRPr="00E9592C" w:rsidRDefault="00F033D6" w:rsidP="00960067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9592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r. No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F033D6" w:rsidRPr="00E9592C" w:rsidRDefault="00E9592C" w:rsidP="00960067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Name of </w:t>
            </w:r>
            <w:r w:rsidR="00F033D6" w:rsidRPr="00E9592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F033D6" w:rsidRPr="00E9592C" w:rsidRDefault="00F033D6" w:rsidP="00960067">
            <w:pPr>
              <w:tabs>
                <w:tab w:val="left" w:pos="500"/>
                <w:tab w:val="left" w:pos="1760"/>
                <w:tab w:val="center" w:pos="1921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9592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ntative date</w:t>
            </w:r>
          </w:p>
          <w:p w:rsidR="00960067" w:rsidRPr="00E9592C" w:rsidRDefault="00960067" w:rsidP="00960067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0711A" w:rsidRPr="00E9592C" w:rsidTr="008521DF">
        <w:tc>
          <w:tcPr>
            <w:tcW w:w="1413" w:type="dxa"/>
            <w:shd w:val="clear" w:color="auto" w:fill="DEEAF6" w:themeFill="accent5" w:themeFillTint="33"/>
          </w:tcPr>
          <w:p w:rsidR="0030711A" w:rsidRPr="00E9592C" w:rsidRDefault="0030711A" w:rsidP="00F033D6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30711A" w:rsidRDefault="0030711A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uddhalekhan Workshop 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30711A" w:rsidRDefault="0030711A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8/2022</w:t>
            </w:r>
          </w:p>
        </w:tc>
      </w:tr>
      <w:tr w:rsidR="008521DF" w:rsidRPr="00E9592C" w:rsidTr="008521DF">
        <w:tc>
          <w:tcPr>
            <w:tcW w:w="1413" w:type="dxa"/>
            <w:shd w:val="clear" w:color="auto" w:fill="DEEAF6" w:themeFill="accent5" w:themeFillTint="33"/>
          </w:tcPr>
          <w:p w:rsidR="008521DF" w:rsidRDefault="008521DF" w:rsidP="00F033D6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8521DF" w:rsidRDefault="008521DF" w:rsidP="00B85333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bandh Spardha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8521DF" w:rsidRDefault="008521DF" w:rsidP="00B85333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/2023</w:t>
            </w:r>
          </w:p>
        </w:tc>
      </w:tr>
      <w:tr w:rsidR="008521DF" w:rsidRPr="00E9592C" w:rsidTr="008521DF">
        <w:tc>
          <w:tcPr>
            <w:tcW w:w="1413" w:type="dxa"/>
            <w:shd w:val="clear" w:color="auto" w:fill="DEEAF6" w:themeFill="accent5" w:themeFillTint="33"/>
          </w:tcPr>
          <w:p w:rsidR="008521DF" w:rsidRPr="00E9592C" w:rsidRDefault="008521DF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8521DF" w:rsidRPr="00E9592C" w:rsidRDefault="008521DF" w:rsidP="00B85333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 Day Celebration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8521DF" w:rsidRPr="00E9592C" w:rsidRDefault="008521DF" w:rsidP="00B85333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9/2023</w:t>
            </w:r>
          </w:p>
        </w:tc>
      </w:tr>
      <w:tr w:rsidR="008521DF" w:rsidRPr="00E9592C" w:rsidTr="008521DF">
        <w:tc>
          <w:tcPr>
            <w:tcW w:w="1413" w:type="dxa"/>
            <w:shd w:val="clear" w:color="auto" w:fill="DEEAF6" w:themeFill="accent5" w:themeFillTint="33"/>
          </w:tcPr>
          <w:p w:rsidR="008521DF" w:rsidRPr="00E9592C" w:rsidRDefault="008521DF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8521DF" w:rsidRPr="00E9592C" w:rsidRDefault="008521DF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han Prerana Divas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8521DF" w:rsidRPr="00E9592C" w:rsidRDefault="008521DF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/10/2023</w:t>
            </w:r>
          </w:p>
        </w:tc>
      </w:tr>
      <w:tr w:rsidR="008521DF" w:rsidRPr="00E9592C" w:rsidTr="008521DF">
        <w:tc>
          <w:tcPr>
            <w:tcW w:w="1413" w:type="dxa"/>
            <w:shd w:val="clear" w:color="auto" w:fill="DEEAF6" w:themeFill="accent5" w:themeFillTint="33"/>
          </w:tcPr>
          <w:p w:rsidR="008521DF" w:rsidRPr="00E9592C" w:rsidRDefault="008521DF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8521DF" w:rsidRDefault="008521DF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ha Spardha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8521DF" w:rsidRDefault="008521DF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/2023</w:t>
            </w:r>
          </w:p>
        </w:tc>
      </w:tr>
      <w:tr w:rsidR="008521DF" w:rsidRPr="00E9592C" w:rsidTr="008521DF">
        <w:tc>
          <w:tcPr>
            <w:tcW w:w="1413" w:type="dxa"/>
            <w:shd w:val="clear" w:color="auto" w:fill="DEEAF6" w:themeFill="accent5" w:themeFillTint="33"/>
          </w:tcPr>
          <w:p w:rsidR="008521DF" w:rsidRPr="00E9592C" w:rsidRDefault="008521DF" w:rsidP="00F033D6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8521DF" w:rsidRPr="00E9592C" w:rsidRDefault="008521DF" w:rsidP="00F033D6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w Learning Course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8521DF" w:rsidRPr="00E9592C" w:rsidRDefault="008521DF" w:rsidP="00FE139B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23</w:t>
            </w:r>
          </w:p>
        </w:tc>
      </w:tr>
      <w:tr w:rsidR="008521DF" w:rsidRPr="00E9592C" w:rsidTr="008521DF">
        <w:tc>
          <w:tcPr>
            <w:tcW w:w="1413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Sharad Pawar Birthday celebration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/2023</w:t>
            </w:r>
          </w:p>
        </w:tc>
      </w:tr>
      <w:tr w:rsidR="008521DF" w:rsidRPr="00E9592C" w:rsidTr="008521DF">
        <w:tc>
          <w:tcPr>
            <w:tcW w:w="1413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8521DF" w:rsidRDefault="008521DF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vya Vachan Spardha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8521DF" w:rsidRDefault="008521DF" w:rsidP="00466FD8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2/2023</w:t>
            </w:r>
          </w:p>
        </w:tc>
      </w:tr>
      <w:tr w:rsidR="008521DF" w:rsidRPr="00E9592C" w:rsidTr="008521DF">
        <w:tc>
          <w:tcPr>
            <w:tcW w:w="1413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ynamskar Din 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1/2024</w:t>
            </w:r>
          </w:p>
        </w:tc>
      </w:tr>
      <w:tr w:rsidR="008521DF" w:rsidRPr="00E9592C" w:rsidTr="008521DF">
        <w:tc>
          <w:tcPr>
            <w:tcW w:w="1413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5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ila Divas</w:t>
            </w:r>
          </w:p>
        </w:tc>
        <w:tc>
          <w:tcPr>
            <w:tcW w:w="3688" w:type="dxa"/>
            <w:shd w:val="clear" w:color="auto" w:fill="DEEAF6" w:themeFill="accent5" w:themeFillTint="33"/>
          </w:tcPr>
          <w:p w:rsidR="008521DF" w:rsidRPr="00E9592C" w:rsidRDefault="008521DF" w:rsidP="00EC4777">
            <w:pPr>
              <w:tabs>
                <w:tab w:val="left" w:pos="1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</w:tr>
    </w:tbl>
    <w:p w:rsidR="00F033D6" w:rsidRPr="00E9592C" w:rsidRDefault="00F033D6" w:rsidP="00F033D6">
      <w:pPr>
        <w:tabs>
          <w:tab w:val="left" w:pos="1760"/>
        </w:tabs>
        <w:rPr>
          <w:rFonts w:ascii="Times New Roman" w:hAnsi="Times New Roman" w:cs="Times New Roman"/>
        </w:rPr>
      </w:pPr>
    </w:p>
    <w:p w:rsidR="00631A5A" w:rsidRDefault="00631A5A" w:rsidP="00F033D6">
      <w:pPr>
        <w:tabs>
          <w:tab w:val="left" w:pos="17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F72BB" w:rsidRDefault="000F72BB" w:rsidP="00EA772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EA7725" w:rsidRDefault="00EA7725" w:rsidP="00EA772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</w:pPr>
      <w:r w:rsidRPr="00490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 xml:space="preserve">  </w:t>
      </w:r>
      <w:r w:rsidRPr="00490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 xml:space="preserve">Head of th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 xml:space="preserve">Hindi </w:t>
      </w:r>
      <w:r w:rsidRPr="00490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>Department </w:t>
      </w:r>
    </w:p>
    <w:p w:rsidR="000F72BB" w:rsidRDefault="000F72BB" w:rsidP="00EA772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</w:pPr>
    </w:p>
    <w:p w:rsidR="00EA7725" w:rsidRPr="00490AE9" w:rsidRDefault="00EA7725" w:rsidP="00EA772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 xml:space="preserve">            Prof.Hingmire S.P.</w:t>
      </w:r>
    </w:p>
    <w:p w:rsidR="00EA7725" w:rsidRPr="00E9592C" w:rsidRDefault="00EA7725" w:rsidP="00EA7725">
      <w:pPr>
        <w:tabs>
          <w:tab w:val="left" w:pos="17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A7725" w:rsidRPr="00E9592C" w:rsidSect="00B61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8515F"/>
    <w:multiLevelType w:val="hybridMultilevel"/>
    <w:tmpl w:val="F678EC2C"/>
    <w:lvl w:ilvl="0" w:tplc="466AD2C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4530D"/>
    <w:multiLevelType w:val="hybridMultilevel"/>
    <w:tmpl w:val="F53A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6888"/>
    <w:rsid w:val="0000570B"/>
    <w:rsid w:val="00012DCA"/>
    <w:rsid w:val="00020C90"/>
    <w:rsid w:val="000220DF"/>
    <w:rsid w:val="00041E07"/>
    <w:rsid w:val="000C6429"/>
    <w:rsid w:val="000F3AA7"/>
    <w:rsid w:val="000F72BB"/>
    <w:rsid w:val="00120EF2"/>
    <w:rsid w:val="00121A72"/>
    <w:rsid w:val="001313E8"/>
    <w:rsid w:val="00187A65"/>
    <w:rsid w:val="001B124F"/>
    <w:rsid w:val="00204A3A"/>
    <w:rsid w:val="00212905"/>
    <w:rsid w:val="002923D1"/>
    <w:rsid w:val="002C197A"/>
    <w:rsid w:val="002D24F7"/>
    <w:rsid w:val="002E18C8"/>
    <w:rsid w:val="0030711A"/>
    <w:rsid w:val="00311BF9"/>
    <w:rsid w:val="00327461"/>
    <w:rsid w:val="00367C61"/>
    <w:rsid w:val="003A4766"/>
    <w:rsid w:val="003B307F"/>
    <w:rsid w:val="003C344E"/>
    <w:rsid w:val="003E13C2"/>
    <w:rsid w:val="0040521C"/>
    <w:rsid w:val="0040795F"/>
    <w:rsid w:val="00415239"/>
    <w:rsid w:val="00427BDD"/>
    <w:rsid w:val="004511F5"/>
    <w:rsid w:val="004B0FFB"/>
    <w:rsid w:val="00534BF5"/>
    <w:rsid w:val="0056179F"/>
    <w:rsid w:val="00573A3F"/>
    <w:rsid w:val="005B5277"/>
    <w:rsid w:val="005C6508"/>
    <w:rsid w:val="005D007F"/>
    <w:rsid w:val="005D7E1F"/>
    <w:rsid w:val="005F0E57"/>
    <w:rsid w:val="00627A2A"/>
    <w:rsid w:val="00630CA1"/>
    <w:rsid w:val="00631A5A"/>
    <w:rsid w:val="00642349"/>
    <w:rsid w:val="006455C1"/>
    <w:rsid w:val="00653E40"/>
    <w:rsid w:val="00691C09"/>
    <w:rsid w:val="00723CAF"/>
    <w:rsid w:val="00740808"/>
    <w:rsid w:val="00760966"/>
    <w:rsid w:val="00767178"/>
    <w:rsid w:val="00785548"/>
    <w:rsid w:val="0078723E"/>
    <w:rsid w:val="007A7F9E"/>
    <w:rsid w:val="007D5364"/>
    <w:rsid w:val="007F2862"/>
    <w:rsid w:val="00802A9C"/>
    <w:rsid w:val="00803FCD"/>
    <w:rsid w:val="00806471"/>
    <w:rsid w:val="00844F90"/>
    <w:rsid w:val="00846907"/>
    <w:rsid w:val="008521DF"/>
    <w:rsid w:val="008A319F"/>
    <w:rsid w:val="008B44D2"/>
    <w:rsid w:val="008E6F10"/>
    <w:rsid w:val="009147BF"/>
    <w:rsid w:val="00927C52"/>
    <w:rsid w:val="009400BF"/>
    <w:rsid w:val="00946EB6"/>
    <w:rsid w:val="00960067"/>
    <w:rsid w:val="00975FFB"/>
    <w:rsid w:val="0098530A"/>
    <w:rsid w:val="00990B5B"/>
    <w:rsid w:val="00997E68"/>
    <w:rsid w:val="009C0DAE"/>
    <w:rsid w:val="00A0053C"/>
    <w:rsid w:val="00A15152"/>
    <w:rsid w:val="00A34232"/>
    <w:rsid w:val="00A44878"/>
    <w:rsid w:val="00A519A1"/>
    <w:rsid w:val="00A83089"/>
    <w:rsid w:val="00A8460C"/>
    <w:rsid w:val="00AA3E81"/>
    <w:rsid w:val="00AA466B"/>
    <w:rsid w:val="00AC38A0"/>
    <w:rsid w:val="00AD1741"/>
    <w:rsid w:val="00B13EF9"/>
    <w:rsid w:val="00B23127"/>
    <w:rsid w:val="00B37680"/>
    <w:rsid w:val="00B51640"/>
    <w:rsid w:val="00B55081"/>
    <w:rsid w:val="00B61178"/>
    <w:rsid w:val="00B647C4"/>
    <w:rsid w:val="00B94C0A"/>
    <w:rsid w:val="00BB35C4"/>
    <w:rsid w:val="00BC6169"/>
    <w:rsid w:val="00BF4041"/>
    <w:rsid w:val="00BF491A"/>
    <w:rsid w:val="00C04CD5"/>
    <w:rsid w:val="00C51EBD"/>
    <w:rsid w:val="00C73042"/>
    <w:rsid w:val="00CB79EC"/>
    <w:rsid w:val="00D0324E"/>
    <w:rsid w:val="00D043EA"/>
    <w:rsid w:val="00D24FD9"/>
    <w:rsid w:val="00D33553"/>
    <w:rsid w:val="00D41B32"/>
    <w:rsid w:val="00D6698D"/>
    <w:rsid w:val="00D70C15"/>
    <w:rsid w:val="00DB2784"/>
    <w:rsid w:val="00DC64D0"/>
    <w:rsid w:val="00E06888"/>
    <w:rsid w:val="00E36CDD"/>
    <w:rsid w:val="00E37EAF"/>
    <w:rsid w:val="00E568EB"/>
    <w:rsid w:val="00E74603"/>
    <w:rsid w:val="00E9592C"/>
    <w:rsid w:val="00EA7725"/>
    <w:rsid w:val="00EB7806"/>
    <w:rsid w:val="00EC4777"/>
    <w:rsid w:val="00F033D6"/>
    <w:rsid w:val="00F71740"/>
    <w:rsid w:val="00F959D4"/>
    <w:rsid w:val="00FC1968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1CD7-8957-468D-8CB0-5A99E6A6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 Rane</dc:creator>
  <cp:lastModifiedBy>Admin</cp:lastModifiedBy>
  <cp:revision>9</cp:revision>
  <dcterms:created xsi:type="dcterms:W3CDTF">2023-09-23T05:47:00Z</dcterms:created>
  <dcterms:modified xsi:type="dcterms:W3CDTF">2023-10-06T05:11:00Z</dcterms:modified>
</cp:coreProperties>
</file>